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  <w:r w:rsidRPr="00AE212C">
              <w:rPr>
                <w:rFonts w:ascii="Arial" w:hAnsi="Arial" w:cs="Arial"/>
                <w:b/>
                <w:sz w:val="16"/>
                <w:szCs w:val="16"/>
              </w:rPr>
              <w:t>M-201</w:t>
            </w:r>
            <w:r w:rsidR="00D4663D" w:rsidRPr="00AE212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4663D" w:rsidRPr="00AE212C">
              <w:rPr>
                <w:rFonts w:ascii="Arial" w:hAnsi="Arial" w:cs="Arial"/>
                <w:b/>
                <w:sz w:val="16"/>
                <w:szCs w:val="16"/>
              </w:rPr>
              <w:noBreakHyphen/>
            </w:r>
            <w:r w:rsidR="00D25E8E">
              <w:rPr>
                <w:rFonts w:ascii="Arial" w:hAnsi="Arial" w:cs="Arial"/>
                <w:b/>
                <w:sz w:val="16"/>
                <w:szCs w:val="16"/>
              </w:rPr>
              <w:t>2639332</w:t>
            </w:r>
          </w:p>
          <w:p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43BB3" w:rsidRDefault="00F23E71" w:rsidP="0005283D">
      <w:pPr>
        <w:tabs>
          <w:tab w:val="left" w:pos="5295"/>
        </w:tabs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27, 2017</w:t>
      </w:r>
    </w:p>
    <w:p w:rsidR="00074834" w:rsidRDefault="00074834" w:rsidP="0098110F">
      <w:pPr>
        <w:suppressAutoHyphens/>
        <w:jc w:val="center"/>
        <w:rPr>
          <w:rFonts w:ascii="Arial" w:hAnsi="Arial" w:cs="Arial"/>
          <w:szCs w:val="24"/>
        </w:rPr>
      </w:pPr>
    </w:p>
    <w:p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</w:t>
      </w:r>
      <w:r w:rsidR="00814142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 xml:space="preserve"> </w:t>
      </w:r>
      <w:r w:rsidR="00182DC5">
        <w:rPr>
          <w:rFonts w:ascii="Arial" w:hAnsi="Arial" w:cs="Arial"/>
          <w:b/>
          <w:szCs w:val="24"/>
        </w:rPr>
        <w:t>MICHAEL ZIMMERMAN</w:t>
      </w:r>
    </w:p>
    <w:p w:rsidR="00584CBD" w:rsidRPr="000A34C8" w:rsidRDefault="00182DC5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, REGULATOR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</w:t>
      </w:r>
      <w:r w:rsidR="00182DC5">
        <w:rPr>
          <w:rFonts w:ascii="Arial" w:hAnsi="Arial" w:cs="Arial"/>
          <w:b/>
          <w:szCs w:val="24"/>
        </w:rPr>
        <w:t>7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D25E8E">
        <w:rPr>
          <w:rFonts w:ascii="Arial" w:hAnsi="Arial" w:cs="Arial"/>
          <w:b/>
          <w:szCs w:val="24"/>
        </w:rPr>
        <w:t xml:space="preserve">Duquesne Light Company – Rider No. 20 </w:t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D25E8E" w:rsidP="004726F6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upplement </w:t>
      </w:r>
      <w:r w:rsidR="0000582A">
        <w:rPr>
          <w:rFonts w:ascii="Arial" w:hAnsi="Arial" w:cs="Arial"/>
          <w:b/>
          <w:szCs w:val="24"/>
        </w:rPr>
        <w:t>No. 167 to Tariff Electric – PA</w:t>
      </w:r>
      <w:r>
        <w:rPr>
          <w:rFonts w:ascii="Arial" w:hAnsi="Arial" w:cs="Arial"/>
          <w:b/>
          <w:szCs w:val="24"/>
        </w:rPr>
        <w:t xml:space="preserve"> P.U.C. No. 24</w:t>
      </w:r>
    </w:p>
    <w:p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074834">
        <w:rPr>
          <w:rFonts w:ascii="Arial" w:hAnsi="Arial" w:cs="Arial"/>
          <w:b/>
          <w:szCs w:val="24"/>
        </w:rPr>
        <w:t>7</w:t>
      </w:r>
      <w:r w:rsidR="00D36AEE" w:rsidRPr="001377A2">
        <w:rPr>
          <w:rFonts w:ascii="Arial" w:hAnsi="Arial" w:cs="Arial"/>
          <w:b/>
          <w:szCs w:val="24"/>
        </w:rPr>
        <w:t>-</w:t>
      </w:r>
      <w:r w:rsidR="00D25E8E">
        <w:rPr>
          <w:rFonts w:ascii="Arial" w:hAnsi="Arial" w:cs="Arial"/>
          <w:b/>
          <w:szCs w:val="24"/>
        </w:rPr>
        <w:t>2639332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814142">
        <w:rPr>
          <w:rFonts w:ascii="Arial" w:hAnsi="Arial" w:cs="Arial"/>
          <w:szCs w:val="24"/>
        </w:rPr>
        <w:t>r</w:t>
      </w:r>
      <w:r w:rsidR="00182DC5">
        <w:rPr>
          <w:rFonts w:ascii="Arial" w:hAnsi="Arial" w:cs="Arial"/>
          <w:szCs w:val="24"/>
        </w:rPr>
        <w:t>. Zimmerman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D25E8E">
        <w:rPr>
          <w:rFonts w:ascii="Arial" w:hAnsi="Arial" w:cs="Arial"/>
          <w:szCs w:val="24"/>
        </w:rPr>
        <w:t>167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B43B89" w:rsidRPr="001377A2">
        <w:rPr>
          <w:rFonts w:ascii="Arial" w:hAnsi="Arial" w:cs="Arial"/>
          <w:szCs w:val="24"/>
        </w:rPr>
        <w:t>T</w:t>
      </w:r>
      <w:r w:rsidR="00B713EA" w:rsidRPr="001377A2">
        <w:rPr>
          <w:rFonts w:ascii="Arial" w:hAnsi="Arial" w:cs="Arial"/>
          <w:szCs w:val="24"/>
        </w:rPr>
        <w:t>ariff</w:t>
      </w:r>
      <w:r w:rsidR="001D4638" w:rsidRPr="001377A2">
        <w:rPr>
          <w:rFonts w:ascii="Arial" w:hAnsi="Arial" w:cs="Arial"/>
          <w:szCs w:val="24"/>
        </w:rPr>
        <w:t xml:space="preserve"> </w:t>
      </w:r>
      <w:r w:rsidR="000A34C8" w:rsidRPr="001377A2">
        <w:rPr>
          <w:rFonts w:ascii="Arial" w:hAnsi="Arial" w:cs="Arial"/>
          <w:szCs w:val="24"/>
        </w:rPr>
        <w:t xml:space="preserve">Electric </w:t>
      </w:r>
      <w:r w:rsidR="00B713EA" w:rsidRPr="001377A2">
        <w:rPr>
          <w:rFonts w:ascii="Arial" w:hAnsi="Arial" w:cs="Arial"/>
          <w:szCs w:val="24"/>
        </w:rPr>
        <w:noBreakHyphen/>
      </w:r>
      <w:r w:rsidR="000A34C8" w:rsidRPr="001377A2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F668DA" w:rsidRPr="001377A2">
        <w:rPr>
          <w:rFonts w:ascii="Arial" w:hAnsi="Arial" w:cs="Arial"/>
          <w:szCs w:val="24"/>
        </w:rPr>
        <w:t>24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896D9A">
        <w:rPr>
          <w:rFonts w:ascii="Arial" w:hAnsi="Arial" w:cs="Arial"/>
          <w:szCs w:val="24"/>
        </w:rPr>
        <w:t>December</w:t>
      </w:r>
      <w:r w:rsidR="00DD5740">
        <w:rPr>
          <w:rFonts w:ascii="Arial" w:hAnsi="Arial" w:cs="Arial"/>
          <w:szCs w:val="24"/>
        </w:rPr>
        <w:t xml:space="preserve"> 21</w:t>
      </w:r>
      <w:r w:rsidR="00C85918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074834" w:rsidRPr="001377A2">
        <w:rPr>
          <w:rFonts w:ascii="Arial" w:hAnsi="Arial" w:cs="Arial"/>
          <w:szCs w:val="24"/>
        </w:rPr>
        <w:t>7</w:t>
      </w:r>
      <w:r w:rsidR="00B713EA" w:rsidRPr="001377A2">
        <w:rPr>
          <w:rFonts w:ascii="Arial" w:hAnsi="Arial" w:cs="Arial"/>
          <w:szCs w:val="24"/>
        </w:rPr>
        <w:t xml:space="preserve"> 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896D9A">
        <w:rPr>
          <w:rFonts w:ascii="Arial" w:hAnsi="Arial" w:cs="Arial"/>
          <w:szCs w:val="24"/>
        </w:rPr>
        <w:t>January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1</w:t>
      </w:r>
      <w:r w:rsidR="00896D9A">
        <w:rPr>
          <w:rFonts w:ascii="Arial" w:hAnsi="Arial" w:cs="Arial"/>
          <w:szCs w:val="24"/>
        </w:rPr>
        <w:t>8</w:t>
      </w:r>
      <w:r w:rsidR="00886ADB" w:rsidRPr="001377A2">
        <w:rPr>
          <w:rFonts w:ascii="Arial" w:hAnsi="Arial" w:cs="Arial"/>
          <w:szCs w:val="24"/>
        </w:rPr>
        <w:t>.</w:t>
      </w:r>
    </w:p>
    <w:p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>three</w:t>
      </w:r>
      <w:r w:rsidR="00CC0B68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896D9A">
        <w:rPr>
          <w:rFonts w:ascii="Arial" w:hAnsi="Arial" w:cs="Arial"/>
          <w:szCs w:val="24"/>
        </w:rPr>
        <w:t>January 1, 2018</w:t>
      </w:r>
      <w:r w:rsidR="00F64BD7" w:rsidRPr="00F64BD7">
        <w:rPr>
          <w:rFonts w:ascii="Arial" w:hAnsi="Arial" w:cs="Arial"/>
          <w:szCs w:val="24"/>
        </w:rPr>
        <w:t xml:space="preserve"> through</w:t>
      </w:r>
      <w:r w:rsidR="00896D9A">
        <w:rPr>
          <w:rFonts w:ascii="Arial" w:hAnsi="Arial" w:cs="Arial"/>
          <w:szCs w:val="24"/>
        </w:rPr>
        <w:t xml:space="preserve"> March</w:t>
      </w:r>
      <w:r w:rsidR="001E26A2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3</w:t>
      </w:r>
      <w:r w:rsidR="00C85918">
        <w:rPr>
          <w:rFonts w:ascii="Arial" w:hAnsi="Arial" w:cs="Arial"/>
          <w:szCs w:val="24"/>
        </w:rPr>
        <w:t>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896D9A">
        <w:rPr>
          <w:rFonts w:ascii="Arial" w:hAnsi="Arial" w:cs="Arial"/>
          <w:szCs w:val="24"/>
        </w:rPr>
        <w:t>8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bookmarkStart w:id="0" w:name="_GoBack"/>
    </w:p>
    <w:bookmarkEnd w:id="0"/>
    <w:p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6A089B">
        <w:rPr>
          <w:rFonts w:ascii="Arial" w:hAnsi="Arial" w:cs="Arial"/>
          <w:szCs w:val="24"/>
        </w:rPr>
        <w:t>M-2017</w:t>
      </w:r>
      <w:r w:rsidR="00074834" w:rsidRPr="00074834">
        <w:rPr>
          <w:rFonts w:ascii="Arial" w:hAnsi="Arial" w:cs="Arial"/>
          <w:szCs w:val="24"/>
        </w:rPr>
        <w:t>-</w:t>
      </w:r>
      <w:r w:rsidR="00D25E8E">
        <w:rPr>
          <w:rFonts w:ascii="Arial" w:hAnsi="Arial" w:cs="Arial"/>
          <w:szCs w:val="24"/>
        </w:rPr>
        <w:t>2639332</w:t>
      </w:r>
      <w:r w:rsidR="00150C7C" w:rsidRPr="001377A2">
        <w:rPr>
          <w:rFonts w:ascii="Arial" w:hAnsi="Arial" w:cs="Arial"/>
          <w:szCs w:val="24"/>
        </w:rPr>
        <w:t>.</w:t>
      </w: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F23E71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9F9C47" wp14:editId="1C3B0B4A">
            <wp:simplePos x="0" y="0"/>
            <wp:positionH relativeFrom="column">
              <wp:posOffset>3165230</wp:posOffset>
            </wp:positionH>
            <wp:positionV relativeFrom="paragraph">
              <wp:posOffset>43912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98110F" w:rsidRDefault="0098110F"/>
    <w:p w:rsidR="00C25AF9" w:rsidRDefault="00C25AF9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r w:rsidR="00074834">
        <w:rPr>
          <w:rFonts w:ascii="Arial" w:hAnsi="Arial" w:cs="Arial"/>
          <w:szCs w:val="24"/>
        </w:rPr>
        <w:t>Sidor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4FF" w:rsidRDefault="009B14FF" w:rsidP="00074834">
      <w:r>
        <w:separator/>
      </w:r>
    </w:p>
  </w:endnote>
  <w:endnote w:type="continuationSeparator" w:id="0">
    <w:p w:rsidR="009B14FF" w:rsidRDefault="009B14FF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4FF" w:rsidRDefault="009B14FF" w:rsidP="00074834">
      <w:r>
        <w:separator/>
      </w:r>
    </w:p>
  </w:footnote>
  <w:footnote w:type="continuationSeparator" w:id="0">
    <w:p w:rsidR="009B14FF" w:rsidRDefault="009B14FF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582A"/>
    <w:rsid w:val="000064FB"/>
    <w:rsid w:val="00011E3D"/>
    <w:rsid w:val="000279CF"/>
    <w:rsid w:val="00027DBA"/>
    <w:rsid w:val="00040568"/>
    <w:rsid w:val="00043A77"/>
    <w:rsid w:val="0005283D"/>
    <w:rsid w:val="0007091B"/>
    <w:rsid w:val="00074834"/>
    <w:rsid w:val="00083E52"/>
    <w:rsid w:val="00087F98"/>
    <w:rsid w:val="000A34C8"/>
    <w:rsid w:val="000A62DE"/>
    <w:rsid w:val="000B4778"/>
    <w:rsid w:val="000C3E41"/>
    <w:rsid w:val="000D0370"/>
    <w:rsid w:val="000D2643"/>
    <w:rsid w:val="000F4355"/>
    <w:rsid w:val="00102ACC"/>
    <w:rsid w:val="00106E78"/>
    <w:rsid w:val="001202C9"/>
    <w:rsid w:val="001224CD"/>
    <w:rsid w:val="001377A2"/>
    <w:rsid w:val="00145BA5"/>
    <w:rsid w:val="00145BE0"/>
    <w:rsid w:val="001468B8"/>
    <w:rsid w:val="00150C7C"/>
    <w:rsid w:val="0017297E"/>
    <w:rsid w:val="00182DC5"/>
    <w:rsid w:val="0019147B"/>
    <w:rsid w:val="00197E73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27DD4"/>
    <w:rsid w:val="00437F20"/>
    <w:rsid w:val="004459C0"/>
    <w:rsid w:val="0045372A"/>
    <w:rsid w:val="00453DC3"/>
    <w:rsid w:val="00461097"/>
    <w:rsid w:val="004712F8"/>
    <w:rsid w:val="00471F88"/>
    <w:rsid w:val="004726F6"/>
    <w:rsid w:val="00476AEF"/>
    <w:rsid w:val="0048437A"/>
    <w:rsid w:val="00492F49"/>
    <w:rsid w:val="004A314D"/>
    <w:rsid w:val="004B4BA9"/>
    <w:rsid w:val="004C3E96"/>
    <w:rsid w:val="004E5F84"/>
    <w:rsid w:val="004F0020"/>
    <w:rsid w:val="004F6DDA"/>
    <w:rsid w:val="00500F34"/>
    <w:rsid w:val="0050173D"/>
    <w:rsid w:val="00512D5D"/>
    <w:rsid w:val="00524963"/>
    <w:rsid w:val="00526ED6"/>
    <w:rsid w:val="00543BB3"/>
    <w:rsid w:val="0055051C"/>
    <w:rsid w:val="0055332B"/>
    <w:rsid w:val="00560D1C"/>
    <w:rsid w:val="00561E10"/>
    <w:rsid w:val="00584CBD"/>
    <w:rsid w:val="0059250B"/>
    <w:rsid w:val="005929CF"/>
    <w:rsid w:val="005A08D2"/>
    <w:rsid w:val="005D5E8A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91205"/>
    <w:rsid w:val="006A089B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82F9F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77D38"/>
    <w:rsid w:val="00886ADB"/>
    <w:rsid w:val="00896D9A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4FF"/>
    <w:rsid w:val="009B1636"/>
    <w:rsid w:val="009B30D9"/>
    <w:rsid w:val="009B70E7"/>
    <w:rsid w:val="009C00E9"/>
    <w:rsid w:val="009D1B43"/>
    <w:rsid w:val="009E4A5F"/>
    <w:rsid w:val="009E6C6A"/>
    <w:rsid w:val="009F1E30"/>
    <w:rsid w:val="00A00A1D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2E97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D1586A"/>
    <w:rsid w:val="00D25E8E"/>
    <w:rsid w:val="00D36AEE"/>
    <w:rsid w:val="00D4663D"/>
    <w:rsid w:val="00D57279"/>
    <w:rsid w:val="00D808FB"/>
    <w:rsid w:val="00D83D36"/>
    <w:rsid w:val="00D9020A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3E71"/>
    <w:rsid w:val="00F24086"/>
    <w:rsid w:val="00F253EB"/>
    <w:rsid w:val="00F32C78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A6B163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4C03-1EEE-4B6D-86D3-ABB0A85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3</cp:revision>
  <cp:lastPrinted>2017-03-27T13:08:00Z</cp:lastPrinted>
  <dcterms:created xsi:type="dcterms:W3CDTF">2017-12-27T15:09:00Z</dcterms:created>
  <dcterms:modified xsi:type="dcterms:W3CDTF">2017-12-27T17:55:00Z</dcterms:modified>
</cp:coreProperties>
</file>